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</w:t>
      </w:r>
      <w:r w:rsidR="00816CE9">
        <w:rPr>
          <w:rFonts w:ascii="Arial" w:hAnsi="Arial" w:cs="Arial"/>
          <w:szCs w:val="24"/>
        </w:rPr>
        <w:t>r Prefeito Municipal, junto ao D</w:t>
      </w:r>
      <w:r>
        <w:rPr>
          <w:rFonts w:ascii="Arial" w:hAnsi="Arial" w:cs="Arial"/>
          <w:szCs w:val="24"/>
        </w:rPr>
        <w:t>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8E1EE6">
        <w:rPr>
          <w:rFonts w:ascii="Arial" w:hAnsi="Arial" w:cs="Arial"/>
          <w:szCs w:val="24"/>
        </w:rPr>
        <w:t xml:space="preserve">a </w:t>
      </w:r>
      <w:r w:rsidR="00BC4692">
        <w:rPr>
          <w:rFonts w:ascii="Arial" w:hAnsi="Arial" w:cs="Arial"/>
          <w:szCs w:val="24"/>
        </w:rPr>
        <w:t xml:space="preserve">instalação de uma academia ao ar livre nas imediações da Represa do Marcelo, </w:t>
      </w:r>
      <w:r w:rsidR="00816CE9">
        <w:rPr>
          <w:rFonts w:ascii="Arial" w:hAnsi="Arial" w:cs="Arial"/>
          <w:szCs w:val="24"/>
        </w:rPr>
        <w:t>na região central de Sumaré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BC4692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>
        <w:rPr>
          <w:rFonts w:ascii="Arial" w:hAnsi="Arial" w:cs="Arial"/>
          <w:szCs w:val="24"/>
        </w:rPr>
        <w:t xml:space="preserve"> vista que o referido local</w:t>
      </w:r>
      <w:r>
        <w:rPr>
          <w:rFonts w:ascii="Arial" w:hAnsi="Arial" w:cs="Arial"/>
          <w:szCs w:val="24"/>
        </w:rPr>
        <w:t xml:space="preserve"> </w:t>
      </w:r>
      <w:r w:rsidR="00816C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 tornou uma área muito usada pelos praticantes de caminhadas e também os amantes do ciclismo tem feito daquele local um ponto de parada seja para descanso ou para pratica de exercícios.</w:t>
      </w:r>
    </w:p>
    <w:p w:rsidR="00895FFF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do no exposto a instalação da academia ao ar livre virá complementar e consolidar esta área como um instrumento de melhoria na qualidade devida de nossos munícipes.</w:t>
      </w:r>
      <w:bookmarkStart w:id="1" w:name="_GoBack"/>
      <w:bookmarkEnd w:id="1"/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C4692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</w:rPr>
      <w:pict>
        <v:line id="Conector reto 21" o:spid="_x0000_s2053" style="mso-wrap-distance-bottom:0pt;mso-wrap-distance-top:0pt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D2BDC"/>
    <w:rsid w:val="000D7B8B"/>
    <w:rsid w:val="00104AAA"/>
    <w:rsid w:val="001414CC"/>
    <w:rsid w:val="0015657E"/>
    <w:rsid w:val="00156CF8"/>
    <w:rsid w:val="00265E42"/>
    <w:rsid w:val="002B24CD"/>
    <w:rsid w:val="003D5DFA"/>
    <w:rsid w:val="00460A32"/>
    <w:rsid w:val="00471C0A"/>
    <w:rsid w:val="004B2CC9"/>
    <w:rsid w:val="004E5540"/>
    <w:rsid w:val="0051286F"/>
    <w:rsid w:val="005424CD"/>
    <w:rsid w:val="00550414"/>
    <w:rsid w:val="006149DC"/>
    <w:rsid w:val="00626437"/>
    <w:rsid w:val="00632FA0"/>
    <w:rsid w:val="006C41A4"/>
    <w:rsid w:val="006D1E9A"/>
    <w:rsid w:val="006D42B0"/>
    <w:rsid w:val="007D371C"/>
    <w:rsid w:val="00816CE9"/>
    <w:rsid w:val="00822396"/>
    <w:rsid w:val="0084781B"/>
    <w:rsid w:val="00895FFF"/>
    <w:rsid w:val="008B6A82"/>
    <w:rsid w:val="008C3E11"/>
    <w:rsid w:val="008E1EE6"/>
    <w:rsid w:val="00901E67"/>
    <w:rsid w:val="00971C7C"/>
    <w:rsid w:val="009873F8"/>
    <w:rsid w:val="009C50D0"/>
    <w:rsid w:val="00A06CF2"/>
    <w:rsid w:val="00A74094"/>
    <w:rsid w:val="00AD37C6"/>
    <w:rsid w:val="00AD543B"/>
    <w:rsid w:val="00AE7898"/>
    <w:rsid w:val="00B656B9"/>
    <w:rsid w:val="00BB6F55"/>
    <w:rsid w:val="00BC4692"/>
    <w:rsid w:val="00C00C1E"/>
    <w:rsid w:val="00C35217"/>
    <w:rsid w:val="00C36776"/>
    <w:rsid w:val="00C5649E"/>
    <w:rsid w:val="00CD6B58"/>
    <w:rsid w:val="00CF401E"/>
    <w:rsid w:val="00F534F7"/>
    <w:rsid w:val="00F6248E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30AA-4914-4548-B0A3-C7CC8B63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rega</cp:lastModifiedBy>
  <cp:revision>3</cp:revision>
  <cp:lastPrinted>2021-02-25T18:05:00Z</cp:lastPrinted>
  <dcterms:created xsi:type="dcterms:W3CDTF">2021-05-10T12:50:00Z</dcterms:created>
  <dcterms:modified xsi:type="dcterms:W3CDTF">2021-05-10T12:58:00Z</dcterms:modified>
</cp:coreProperties>
</file>